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16</w:t>
      </w: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B41C1E" w:rsidRDefault="00B41C1E" w:rsidP="00B41C1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Функции пользователя»</w:t>
      </w:r>
    </w:p>
    <w:p w:rsidR="00B41C1E" w:rsidRDefault="00B41C1E" w:rsidP="00B41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1C1E" w:rsidRDefault="00B41C1E" w:rsidP="00B41C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B41C1E" w:rsidRDefault="00B41C1E" w:rsidP="00B41C1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B41C1E" w:rsidRDefault="00B41C1E" w:rsidP="00B41C1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B41C1E" w:rsidRDefault="00B41C1E" w:rsidP="00B41C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:rsidR="00B41C1E" w:rsidRDefault="00B41C1E" w:rsidP="00B41C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41C1E" w:rsidRDefault="00B41C1E" w:rsidP="00B41C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41C1E" w:rsidRDefault="00B41C1E" w:rsidP="00B41C1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</w:t>
      </w:r>
    </w:p>
    <w:p w:rsidR="00B41C1E" w:rsidRPr="005D0CF5" w:rsidRDefault="00B41C1E" w:rsidP="00B41C1E">
      <w:pPr>
        <w:rPr>
          <w:lang w:val="ru-RU"/>
        </w:rPr>
      </w:pPr>
    </w:p>
    <w:p w:rsidR="004E0C2C" w:rsidRDefault="004E0C2C">
      <w:pPr>
        <w:spacing w:line="259" w:lineRule="auto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80625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0C2C" w:rsidRPr="004E0C2C" w:rsidRDefault="004E0C2C" w:rsidP="004E0C2C">
          <w:pPr>
            <w:pStyle w:val="a7"/>
            <w:jc w:val="center"/>
            <w:rPr>
              <w:color w:val="auto"/>
            </w:rPr>
          </w:pPr>
          <w:r w:rsidRPr="004E0C2C">
            <w:rPr>
              <w:color w:val="auto"/>
            </w:rPr>
            <w:t>Содержание</w:t>
          </w:r>
        </w:p>
        <w:p w:rsidR="00D14A39" w:rsidRDefault="004E0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140918" w:history="1">
            <w:r w:rsidR="00D14A39" w:rsidRPr="003A4261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ариант 12 (основной)</w:t>
            </w:r>
            <w:r w:rsidR="00D14A39">
              <w:rPr>
                <w:noProof/>
                <w:webHidden/>
              </w:rPr>
              <w:tab/>
            </w:r>
            <w:r w:rsidR="00D14A39">
              <w:rPr>
                <w:noProof/>
                <w:webHidden/>
              </w:rPr>
              <w:fldChar w:fldCharType="begin"/>
            </w:r>
            <w:r w:rsidR="00D14A39">
              <w:rPr>
                <w:noProof/>
                <w:webHidden/>
              </w:rPr>
              <w:instrText xml:space="preserve"> PAGEREF _Toc153140918 \h </w:instrText>
            </w:r>
            <w:r w:rsidR="00D14A39">
              <w:rPr>
                <w:noProof/>
                <w:webHidden/>
              </w:rPr>
            </w:r>
            <w:r w:rsidR="00D14A39">
              <w:rPr>
                <w:noProof/>
                <w:webHidden/>
              </w:rPr>
              <w:fldChar w:fldCharType="separate"/>
            </w:r>
            <w:r w:rsidR="00D14A39">
              <w:rPr>
                <w:noProof/>
                <w:webHidden/>
              </w:rPr>
              <w:t>3</w:t>
            </w:r>
            <w:r w:rsidR="00D14A39">
              <w:rPr>
                <w:noProof/>
                <w:webHidden/>
              </w:rPr>
              <w:fldChar w:fldCharType="end"/>
            </w:r>
          </w:hyperlink>
        </w:p>
        <w:p w:rsidR="00D14A39" w:rsidRDefault="00D14A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3140919" w:history="1">
            <w:r w:rsidRPr="003A4261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ари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39" w:rsidRDefault="00D14A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3140920" w:history="1">
            <w:r w:rsidRPr="003A4261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39" w:rsidRDefault="00D14A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3140921" w:history="1">
            <w:r w:rsidRPr="003A4261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C2C" w:rsidRDefault="004E0C2C">
          <w:r>
            <w:rPr>
              <w:b/>
              <w:bCs/>
            </w:rPr>
            <w:fldChar w:fldCharType="end"/>
          </w:r>
        </w:p>
      </w:sdtContent>
    </w:sdt>
    <w:p w:rsidR="004E0C2C" w:rsidRDefault="004E0C2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4E0C2C" w:rsidRDefault="004E0C2C">
      <w:pPr>
        <w:spacing w:line="259" w:lineRule="auto"/>
        <w:rPr>
          <w:lang w:val="ru-RU"/>
        </w:rPr>
      </w:pPr>
    </w:p>
    <w:p w:rsidR="006970B9" w:rsidRDefault="0007327F">
      <w:pPr>
        <w:rPr>
          <w:lang w:val="ru-RU"/>
        </w:rPr>
      </w:pPr>
      <w:r>
        <w:rPr>
          <w:lang w:val="ru-RU"/>
        </w:rPr>
        <w:t>Задание 4</w:t>
      </w:r>
    </w:p>
    <w:p w:rsidR="00424652" w:rsidRDefault="00424652">
      <w:pPr>
        <w:rPr>
          <w:lang w:val="ru-RU"/>
        </w:rPr>
      </w:pPr>
      <w:r w:rsidRPr="00424652">
        <w:rPr>
          <w:noProof/>
          <w:lang w:val="ru-RU" w:eastAsia="ru-RU"/>
        </w:rPr>
        <w:drawing>
          <wp:inline distT="0" distB="0" distL="0" distR="0" wp14:anchorId="5E6466D1" wp14:editId="3421421B">
            <wp:extent cx="5940425" cy="723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2" w:rsidRPr="004E0C2C" w:rsidRDefault="0007327F" w:rsidP="004E0C2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153140918"/>
      <w:r w:rsidRPr="004E0C2C">
        <w:rPr>
          <w:rFonts w:ascii="Times New Roman" w:hAnsi="Times New Roman" w:cs="Times New Roman"/>
          <w:color w:val="auto"/>
          <w:sz w:val="28"/>
          <w:szCs w:val="28"/>
          <w:lang w:val="ru-RU"/>
        </w:rPr>
        <w:t>Вариант 12 (основной)</w:t>
      </w:r>
      <w:bookmarkEnd w:id="0"/>
    </w:p>
    <w:p w:rsidR="005B0E24" w:rsidRDefault="00424652" w:rsidP="00424652">
      <w:pPr>
        <w:rPr>
          <w:lang w:val="ru-RU"/>
        </w:rPr>
      </w:pPr>
      <w:r w:rsidRPr="00424652">
        <w:rPr>
          <w:noProof/>
          <w:lang w:val="ru-RU" w:eastAsia="ru-RU"/>
        </w:rPr>
        <w:drawing>
          <wp:inline distT="0" distB="0" distL="0" distR="0" wp14:anchorId="333E01DE" wp14:editId="2EDD3C3B">
            <wp:extent cx="5940425" cy="607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include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iostream</w:t>
      </w:r>
      <w:r w:rsidRPr="000F039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для замены элементов в матрице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replaceElements(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F2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p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_min = 99999, i ,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счетчика минимального элемента строки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пределение минимального элемента в матрице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; i++) { 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p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F2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[i][j] &lt; i_min){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i_min =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F2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мена элементов по главной диагонали минимальным элементов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j = 0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F2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[i][j] = i_min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j++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реобразованной матрицы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еобразованная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а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p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F2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[i][j]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нахождения одинаковых строк и столбцов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findCoincidences(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k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rows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cols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check,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переменной, определяющий совпадение элементов строк; переменных итератора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числа k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k от 0 до 3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число не входит в диапазон, то пользователь вводит число еще раз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0 ||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 3) 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Число не входит в заданный диапазон, введите число еще раз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верка</w:t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овпадения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rows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check = 0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2427A4">
        <w:rPr>
          <w:rFonts w:ascii="Cascadia Mono" w:hAnsi="Cascadia Mono" w:cs="Cascadia Mono"/>
          <w:color w:val="808080"/>
          <w:sz w:val="19"/>
          <w:szCs w:val="19"/>
        </w:rPr>
        <w:t>cols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[j] ==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j][i])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находятся совпадения, то увеличить счетчик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check++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eck == 4) { </w:t>
      </w:r>
      <w:r w:rsidR="00D14A39"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строка и столбец совпали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, то вывести соответствующий номер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i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-ая строка матрицы совпадает с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-ым столбцом матрицы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главная</w:t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я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 w:rsidRPr="002427A4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бор вариантов работы программ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ыберите вариант работы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1 - заменить элементы главной диагонали </w:t>
      </w:r>
      <w:r w:rsidR="00D14A39">
        <w:rPr>
          <w:rFonts w:ascii="Cascadia Mono" w:hAnsi="Cascadia Mono" w:cs="Cascadia Mono"/>
          <w:color w:val="A31515"/>
          <w:sz w:val="19"/>
          <w:szCs w:val="19"/>
          <w:lang w:val="ru-RU"/>
        </w:rPr>
        <w:t>минимальным элементом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матрицы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2 - найти в матрице (4x4) совпадения k-ой строки и с k-ым столбцом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 xml:space="preserve">"3 -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ход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)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: 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, p,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ов матрицы, переменных итератора, числа k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роки d(d &lt;= 16)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рок матриц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d &lt; 0 || d &gt; 16) 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Число не входит в заданный диапазон(0, 16], введите число еще раз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роки d(d &lt;= 16)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p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олбцов матриц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d &lt; 0 || p &gt; 18) {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Число не входит в заданный диапазон (0, 18], введите число еще раз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p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динамической памяти для матриц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* F2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F2 =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* [d]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d; i++)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F2[i] =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[p]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элементов матрицы с клавиатур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элементы матрицы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d; i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j = 0; j &lt; p; j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 xml:space="preserve"> [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,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]: 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F2[i][j]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олученной матрицы на экран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лученная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а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d; i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j = 0; j &lt; p; j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F2[i][j]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</w:t>
      </w:r>
      <w:r w:rsidR="00D14A39">
        <w:rPr>
          <w:rFonts w:ascii="Cascadia Mono" w:hAnsi="Cascadia Mono" w:cs="Cascadia Mono"/>
          <w:color w:val="008000"/>
          <w:sz w:val="19"/>
          <w:szCs w:val="19"/>
          <w:lang w:val="ru-RU"/>
        </w:rPr>
        <w:t>ц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и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replaceElements(F2, d, p);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свобождение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инамической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амяти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d; i++)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F2[i]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F2;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rows = 4, cols = 4, i, j, k = 0; 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меров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трицы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менных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тератора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исла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k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динамической памяти для матриц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* A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* [rows]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rows; i++)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A[i] =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[cols]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элементов матрицы с клавиатур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элементы матрицы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rows; i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j = 0; j &lt; cols; j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 xml:space="preserve"> [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,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]: 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A[i][j]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олученной матрицы на экран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лученная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а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i = 0; i &lt; rows; i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(j = 0; j &lt; cols; j++) {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A[i][j]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27A4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2427A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2427A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и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  <w:t>findCoincidences(A, k, rows, cols)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свобождение динамической памяти</w:t>
      </w:r>
    </w:p>
    <w:p w:rsidR="002427A4" w:rsidRPr="000F0391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rows; i++)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A[i];</w:t>
      </w:r>
    </w:p>
    <w:p w:rsidR="002427A4" w:rsidRP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 w:rsidRPr="002427A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3: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ход из программы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2427A4" w:rsidRDefault="002427A4" w:rsidP="002427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 != 3);</w:t>
      </w:r>
    </w:p>
    <w:p w:rsidR="005B0E24" w:rsidRDefault="004E0C2C" w:rsidP="004E0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E0C2C" w:rsidRDefault="004E0C2C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4E0C2C" w:rsidRPr="004E0C2C" w:rsidRDefault="004E0C2C" w:rsidP="004E0C2C">
      <w:pPr>
        <w:pStyle w:val="timesnewroman14"/>
      </w:pPr>
      <w:r w:rsidRPr="004E0C2C">
        <w:lastRenderedPageBreak/>
        <w:t>Результат</w:t>
      </w:r>
    </w:p>
    <w:p w:rsidR="0007327F" w:rsidRDefault="004E0C2C" w:rsidP="005B0E24">
      <w:pPr>
        <w:rPr>
          <w:lang w:val="ru-RU"/>
        </w:rPr>
      </w:pPr>
      <w:r w:rsidRPr="002427A4">
        <w:rPr>
          <w:noProof/>
          <w:lang w:val="ru-RU" w:eastAsia="ru-RU"/>
        </w:rPr>
        <w:drawing>
          <wp:inline distT="0" distB="0" distL="0" distR="0">
            <wp:extent cx="3640455" cy="42075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E24">
        <w:rPr>
          <w:noProof/>
          <w:lang w:val="ru-RU" w:eastAsia="ru-RU"/>
        </w:rPr>
        <w:drawing>
          <wp:inline distT="0" distB="0" distL="0" distR="0">
            <wp:extent cx="3991610" cy="40233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58" w:rsidRPr="00F80C42" w:rsidRDefault="004E0C2C" w:rsidP="00F80C42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4E0C2C" w:rsidRPr="004E0C2C" w:rsidRDefault="004E0C2C" w:rsidP="004E0C2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53140919"/>
      <w:r w:rsidRPr="004E0C2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ариант</w:t>
      </w:r>
      <w:r w:rsidR="002048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28D3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1"/>
    </w:p>
    <w:p w:rsidR="004E0C2C" w:rsidRDefault="000D4E58" w:rsidP="005B0E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4E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039160" wp14:editId="3115F31B">
            <wp:extent cx="5940425" cy="486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include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iostream</w:t>
      </w:r>
      <w:r w:rsidRPr="000F039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80C4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0F039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для замены элементов в матрице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findElement(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array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,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переменной, вводимой с клавиатуры; переменных итератора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d с клавиатуры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число d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оиск числа d в матрице</w:t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array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[i][j] == d) {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Цифра встречена в строке под номером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расчета суммы кодов символов в строке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countCode(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sum = 0, i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F80C4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 !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опускать пробел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sum +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числение суммы кодов символов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Сумма кодов символов в строке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um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главная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я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 w:rsidRPr="00F80C42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бор вариантов работы программы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ыберите вариант работы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1 - найти строку, содержащую число d в матрице Mx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2 - посчитать сумму кодов символов в строке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 xml:space="preserve">"3 -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ход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)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: {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, M,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ов матрицы, переменных итератора, числа k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рок N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рок матрицы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олбцов M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олбцов матрицы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динамической памяти для матрицы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* array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array =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* [N]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array[i] =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[M]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элементов матрицы с клавиатуры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элементы матрицы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(j = 0; j &lt; M; j++)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 xml:space="preserve"> [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,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]: 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array[i][j]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олученной матрицы на экран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лученная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а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(j = 0; j &lt; M; j++)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array[i][j]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</w:t>
      </w:r>
      <w:r w:rsidR="00D14A39">
        <w:rPr>
          <w:rFonts w:ascii="Cascadia Mono" w:hAnsi="Cascadia Mono" w:cs="Cascadia Mono"/>
          <w:color w:val="008000"/>
          <w:sz w:val="19"/>
          <w:szCs w:val="19"/>
          <w:lang w:val="ru-RU"/>
        </w:rPr>
        <w:t>ц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и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>findElement(array, N, M);</w:t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свобождение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инамической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амяти</w:t>
      </w:r>
    </w:p>
    <w:p w:rsidR="00F80C42" w:rsidRPr="000F0391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array[i]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array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size = 0; 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мера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роки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роки</w:t>
      </w:r>
      <w:r w:rsidRPr="00F80C42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str 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size]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памяти для строки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строки с клавиатуры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 w:rsidRPr="00F80C4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:rsidR="00F80C42" w:rsidRP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  <w:t xml:space="preserve">countCode(str, size); 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F80C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и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 w:rsidRPr="00F80C4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r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свобождение памяти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3: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ход из программы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 != 3);</w:t>
      </w:r>
    </w:p>
    <w:p w:rsidR="00F80C42" w:rsidRDefault="00F80C42" w:rsidP="00F80C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80C42" w:rsidRDefault="00F80C42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80C42" w:rsidRDefault="0053793E" w:rsidP="0053793E">
      <w:pPr>
        <w:pStyle w:val="timesnewroman14"/>
      </w:pPr>
      <w:r>
        <w:lastRenderedPageBreak/>
        <w:t>Результат</w:t>
      </w:r>
    </w:p>
    <w:p w:rsidR="00F80C42" w:rsidRDefault="00F80C42" w:rsidP="005B0E24">
      <w:pPr>
        <w:rPr>
          <w:noProof/>
          <w:lang w:val="ru-RU" w:eastAsia="ru-RU"/>
        </w:rPr>
      </w:pPr>
      <w:r w:rsidRPr="00F80C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67CD58" wp14:editId="7CD4EDED">
            <wp:extent cx="4391638" cy="189574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C42">
        <w:rPr>
          <w:noProof/>
          <w:lang w:val="ru-RU" w:eastAsia="ru-RU"/>
        </w:rPr>
        <w:t xml:space="preserve"> </w:t>
      </w:r>
    </w:p>
    <w:p w:rsidR="00F80C42" w:rsidRDefault="00F80C42" w:rsidP="005B0E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0C4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DA2309" wp14:editId="794E24CB">
            <wp:extent cx="4467849" cy="359142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91" w:rsidRDefault="000F0391" w:rsidP="005B0E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0C42" w:rsidRPr="004E0C2C" w:rsidRDefault="00F80C42" w:rsidP="00F80C42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E0C2C" w:rsidRPr="004E0C2C" w:rsidRDefault="004E0C2C" w:rsidP="004E0C2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53140920"/>
      <w:r w:rsidRPr="004E0C2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ариант </w:t>
      </w:r>
      <w:r w:rsidR="002048C6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bookmarkEnd w:id="2"/>
    </w:p>
    <w:p w:rsidR="004E0C2C" w:rsidRDefault="007E5BE2" w:rsidP="005B0E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5BE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121D42" wp14:editId="34CE6EDD">
            <wp:extent cx="5940425" cy="624956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770"/>
                    <a:stretch/>
                  </pic:blipFill>
                  <pic:spPr bwMode="auto">
                    <a:xfrm>
                      <a:off x="0" y="0"/>
                      <a:ext cx="5940425" cy="62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для замены отрицательных элементов в матрице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invertNegative(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переменных итератора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мена отрицательных элементов, стоящих в нечетной строке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i % 2 != 0 &amp;&amp;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[j] &lt; 0) {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[j] *= -1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реобразованной матрицы на экран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еобразованная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а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[i][j]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кнция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еобразования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букв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роки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transformString(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0F0391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встречается точка или пробел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 + 1] = toupper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 + 1]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то преобразовать букву после пробела или точки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реобразованная строка: 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вывод </w:t>
      </w:r>
      <w:r w:rsidR="00D14A39">
        <w:rPr>
          <w:rFonts w:ascii="Cascadia Mono" w:hAnsi="Cascadia Mono" w:cs="Cascadia Mono"/>
          <w:color w:val="008000"/>
          <w:sz w:val="19"/>
          <w:szCs w:val="19"/>
          <w:lang w:val="ru-RU"/>
        </w:rPr>
        <w:t>пре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бразованной строки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главная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я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 w:rsidRPr="000F0391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choice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бор вариантов работы программы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ыберите вариант работы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1 - заменить отрицательные числа в нечетных строках на обратные им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2 - перевести первые буквы слов в верхний регистр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"3 -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ход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)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: {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, M,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ов матрицы, переменных итератора, числа k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рок N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рок матрицы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олбцов M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олбцов матрицы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динамической памяти для матрицы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* A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* [N]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A[i] 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M]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элементов матрицы с клавиатуры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элементы матрицы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j = 0; j &lt; M; j++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 [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,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]: 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A[i][j]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олученной матрицы на экран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олученная матрица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(j = 0; j &lt; M; j++)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A[i][j]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ии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>invertNegative(A, N, M)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свобождение динамической памяти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i = 0; i &lt; N; i++)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A[i]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size = 0; 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мера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роки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роки</w:t>
      </w:r>
      <w:r w:rsidRPr="000F0391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 w:rsidRPr="000F039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in.ignore(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очистка символа новой строки из буфера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str 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size + 1]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памяти для строки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строки с клавиатуры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in.getline(str, size + 1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считываем строку целиком</w:t>
      </w:r>
    </w:p>
    <w:p w:rsidR="000F0391" w:rsidRP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 xml:space="preserve">transformString(str, size + 1); 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0F039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и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 w:rsidRPr="000F0391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r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свобождение памяти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3: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ход из программы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 != 3);</w:t>
      </w:r>
    </w:p>
    <w:p w:rsidR="000F0391" w:rsidRDefault="000F0391" w:rsidP="000F0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0F0391" w:rsidRDefault="000F0391" w:rsidP="005B0E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0391" w:rsidRDefault="000F039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F0391" w:rsidRDefault="000F0391" w:rsidP="000F0391">
      <w:pPr>
        <w:pStyle w:val="timesnewroman14"/>
      </w:pPr>
      <w:r>
        <w:lastRenderedPageBreak/>
        <w:t>Результат</w:t>
      </w:r>
    </w:p>
    <w:p w:rsidR="00225C64" w:rsidRDefault="00225C64" w:rsidP="005B0E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C6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24CB258" wp14:editId="3B3FED64">
            <wp:extent cx="4940105" cy="5974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739" cy="59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91" w:rsidRDefault="000F0391" w:rsidP="005B0E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98BB83" wp14:editId="2B8609F9">
            <wp:extent cx="5819048" cy="230476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91" w:rsidRPr="00925043" w:rsidRDefault="000F0391" w:rsidP="000F03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D4E58" w:rsidRDefault="004E0C2C" w:rsidP="004E0C2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53140921"/>
      <w:r w:rsidRPr="004E0C2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ариант</w:t>
      </w:r>
      <w:r w:rsidR="002048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E5BE2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3"/>
    </w:p>
    <w:p w:rsidR="004E0C2C" w:rsidRDefault="007E5BE2" w:rsidP="000D4E58">
      <w:pPr>
        <w:rPr>
          <w:lang w:val="ru-RU"/>
        </w:rPr>
      </w:pPr>
      <w:r w:rsidRPr="007E5BE2">
        <w:rPr>
          <w:noProof/>
          <w:lang w:val="ru-RU" w:eastAsia="ru-RU"/>
        </w:rPr>
        <w:drawing>
          <wp:inline distT="0" distB="0" distL="0" distR="0" wp14:anchorId="452433BC" wp14:editId="4BC11960">
            <wp:extent cx="5940425" cy="629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для замены отрицательных элементов в матрице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addElement(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переменных итератора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ибавить ко всем элементам 1, если первый элемент не равен 0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[0][0] != 0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[i][j]++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реобразованной матрицы на экран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реобразованная матрица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[i][j]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"\t"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первый элемент 0, то вывести соответствующее сообщение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ервым элементом является 0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преобразования букв строки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transformString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 &gt;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А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 &lt;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я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ивести русские буквы к верхнему регистру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[i] = toupper(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[i] &gt;=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'A'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[i] &lt;=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'Z'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) || (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[i] &gt;=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'a'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46016F">
        <w:rPr>
          <w:rFonts w:ascii="Cascadia Mono" w:hAnsi="Cascadia Mono" w:cs="Cascadia Mono"/>
          <w:color w:val="808080"/>
          <w:sz w:val="19"/>
          <w:szCs w:val="19"/>
        </w:rPr>
        <w:t>st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[i] &lt;=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'z'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)) { 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ивести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усские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буквы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ерхнему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егистру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i]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'?'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реобразованная строка: 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реообразованной строки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главная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я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 w:rsidRPr="0046016F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choice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бор вариантов работы программы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ыберите вариант работы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1 - ко всем числам массива прибавить 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2 - перевести русскмие буквы слов в верхний регистр, а латинские заменить на вопросительный знак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 xml:space="preserve">"3 -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ход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)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: {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, M, i, j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ов матрицы, переменных итератора, числа k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рок N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рок матрицы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столбцов M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размера столбцов матрицы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M &lt;= 0) {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число больше 0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динамической памяти для матрицы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* A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* [N]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A[i] 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M]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элементов матрицы с клавиатуры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элементы матрицы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i = 0; i &lt; N; i++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j = 0; j &lt; M; j++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 xml:space="preserve"> ["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","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"]: "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[i][j]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полученной матрицы на экран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олученная матрица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i = 0; i &lt; N; i++)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(j = 0; j &lt; M; j++) {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[i][j]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ии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>addElement(A, N, M)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свобождение динамической памяти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i = 0; i &lt; N; i++)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A[i]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size = 0; 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мера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роки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роки</w:t>
      </w:r>
      <w:r w:rsidRPr="0046016F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 w:rsidRPr="0046016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in.ignore(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очистка символа новой строки из буфера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str 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size + 1]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деление памяти для строки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строки с клавиатуры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cin.getline(str, size + 1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считываем строку целиком</w:t>
      </w:r>
    </w:p>
    <w:p w:rsidR="0046016F" w:rsidRP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 xml:space="preserve">transformString(str, size + 1); 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ереход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к</w:t>
      </w:r>
      <w:r w:rsidRPr="0046016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и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 w:rsidRPr="0046016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r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освобождение памяти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3: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ход из программы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choice != 3);</w:t>
      </w:r>
    </w:p>
    <w:p w:rsidR="0046016F" w:rsidRDefault="0046016F" w:rsidP="00460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925043" w:rsidRDefault="00925043" w:rsidP="000D4E58">
      <w:pPr>
        <w:rPr>
          <w:lang w:val="ru-RU"/>
        </w:rPr>
      </w:pPr>
      <w:bookmarkStart w:id="4" w:name="_GoBack"/>
      <w:bookmarkEnd w:id="4"/>
    </w:p>
    <w:p w:rsidR="00925043" w:rsidRDefault="00925043" w:rsidP="000D4E58">
      <w:pPr>
        <w:rPr>
          <w:lang w:val="ru-RU"/>
        </w:rPr>
      </w:pPr>
      <w:r w:rsidRPr="00925043">
        <w:rPr>
          <w:lang w:val="ru-RU"/>
        </w:rPr>
        <w:lastRenderedPageBreak/>
        <w:drawing>
          <wp:inline distT="0" distB="0" distL="0" distR="0" wp14:anchorId="550503BF" wp14:editId="6C69648A">
            <wp:extent cx="4925112" cy="5344271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43" w:rsidRPr="000D4E58" w:rsidRDefault="00925043" w:rsidP="000D4E58">
      <w:pPr>
        <w:rPr>
          <w:lang w:val="ru-RU"/>
        </w:rPr>
      </w:pPr>
      <w:r w:rsidRPr="00925043">
        <w:rPr>
          <w:lang w:val="ru-RU"/>
        </w:rPr>
        <w:drawing>
          <wp:inline distT="0" distB="0" distL="0" distR="0" wp14:anchorId="6213ECCA" wp14:editId="17419D8E">
            <wp:extent cx="4429743" cy="295316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043" w:rsidRPr="000D4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0C" w:rsidRDefault="00673B0C" w:rsidP="004E0C2C">
      <w:pPr>
        <w:spacing w:after="0" w:line="240" w:lineRule="auto"/>
      </w:pPr>
      <w:r>
        <w:separator/>
      </w:r>
    </w:p>
  </w:endnote>
  <w:endnote w:type="continuationSeparator" w:id="0">
    <w:p w:rsidR="00673B0C" w:rsidRDefault="00673B0C" w:rsidP="004E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0C" w:rsidRDefault="00673B0C" w:rsidP="004E0C2C">
      <w:pPr>
        <w:spacing w:after="0" w:line="240" w:lineRule="auto"/>
      </w:pPr>
      <w:r>
        <w:separator/>
      </w:r>
    </w:p>
  </w:footnote>
  <w:footnote w:type="continuationSeparator" w:id="0">
    <w:p w:rsidR="00673B0C" w:rsidRDefault="00673B0C" w:rsidP="004E0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73"/>
    <w:rsid w:val="0007327F"/>
    <w:rsid w:val="000D4E58"/>
    <w:rsid w:val="000F0391"/>
    <w:rsid w:val="000F44EF"/>
    <w:rsid w:val="002048C6"/>
    <w:rsid w:val="00225C64"/>
    <w:rsid w:val="002427A4"/>
    <w:rsid w:val="00424652"/>
    <w:rsid w:val="0046016F"/>
    <w:rsid w:val="004E0C2C"/>
    <w:rsid w:val="0053793E"/>
    <w:rsid w:val="005B0E24"/>
    <w:rsid w:val="00673B0C"/>
    <w:rsid w:val="007E5BE2"/>
    <w:rsid w:val="00821F6B"/>
    <w:rsid w:val="008C28D3"/>
    <w:rsid w:val="00925043"/>
    <w:rsid w:val="00A40773"/>
    <w:rsid w:val="00A901EE"/>
    <w:rsid w:val="00B41C1E"/>
    <w:rsid w:val="00D14A39"/>
    <w:rsid w:val="00F80C42"/>
    <w:rsid w:val="00FB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3580B-F78D-43DF-A9A7-0D6EF5C3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C1E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0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C2C"/>
    <w:rPr>
      <w:lang w:val="en-US"/>
    </w:rPr>
  </w:style>
  <w:style w:type="paragraph" w:styleId="a5">
    <w:name w:val="footer"/>
    <w:basedOn w:val="a"/>
    <w:link w:val="a6"/>
    <w:uiPriority w:val="99"/>
    <w:unhideWhenUsed/>
    <w:rsid w:val="004E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C2C"/>
    <w:rPr>
      <w:lang w:val="en-US"/>
    </w:rPr>
  </w:style>
  <w:style w:type="paragraph" w:customStyle="1" w:styleId="timesnewroman14">
    <w:name w:val="times new roman 14"/>
    <w:basedOn w:val="a"/>
    <w:link w:val="timesnewroman140"/>
    <w:qFormat/>
    <w:rsid w:val="004E0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E0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mesnewroman140">
    <w:name w:val="times new roman 14 Знак"/>
    <w:basedOn w:val="a0"/>
    <w:link w:val="timesnewroman14"/>
    <w:rsid w:val="004E0C2C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E0C2C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E0C2C"/>
    <w:pPr>
      <w:spacing w:after="100"/>
    </w:pPr>
  </w:style>
  <w:style w:type="character" w:styleId="a8">
    <w:name w:val="Hyperlink"/>
    <w:basedOn w:val="a0"/>
    <w:uiPriority w:val="99"/>
    <w:unhideWhenUsed/>
    <w:rsid w:val="004E0C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0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E0C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51B8-C2D4-41ED-B8A7-8E63550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3-12-10T09:16:00Z</dcterms:created>
  <dcterms:modified xsi:type="dcterms:W3CDTF">2023-12-10T19:56:00Z</dcterms:modified>
</cp:coreProperties>
</file>